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87E8" w14:textId="77777777" w:rsidR="00F328E6" w:rsidRDefault="00F328E6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43FE5A3" w14:textId="77777777" w:rsidR="00D80696" w:rsidRPr="00C0402B" w:rsidRDefault="00D80696" w:rsidP="00D80696">
      <w:pPr>
        <w:pStyle w:val="NoSpacing"/>
        <w:jc w:val="center"/>
        <w:rPr>
          <w:spacing w:val="-2"/>
          <w:szCs w:val="24"/>
        </w:rPr>
      </w:pPr>
    </w:p>
    <w:p w14:paraId="625988D6" w14:textId="77777777" w:rsidR="00D80696" w:rsidRDefault="00D80696" w:rsidP="00D80696">
      <w:pPr>
        <w:pStyle w:val="NoSpacing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</w:p>
    <w:p w14:paraId="1FE365CB" w14:textId="77777777" w:rsidR="00D80696" w:rsidRPr="00BE2029" w:rsidRDefault="00D80696" w:rsidP="00D80696">
      <w:pPr>
        <w:pStyle w:val="NoSpacing"/>
        <w:jc w:val="center"/>
        <w:rPr>
          <w:szCs w:val="24"/>
        </w:rPr>
      </w:pP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76"/>
        <w:gridCol w:w="3637"/>
      </w:tblGrid>
      <w:tr w:rsidR="00D80696" w:rsidRPr="00BE2029" w14:paraId="1F58ED03" w14:textId="77777777" w:rsidTr="005F14E3">
        <w:trPr>
          <w:trHeight w:val="791"/>
        </w:trPr>
        <w:tc>
          <w:tcPr>
            <w:tcW w:w="2547" w:type="dxa"/>
            <w:shd w:val="clear" w:color="auto" w:fill="C2D59B"/>
          </w:tcPr>
          <w:p w14:paraId="71C4CD5F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276" w:type="dxa"/>
            <w:shd w:val="clear" w:color="auto" w:fill="C2D59B"/>
          </w:tcPr>
          <w:p w14:paraId="2607B14C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637" w:type="dxa"/>
            <w:shd w:val="clear" w:color="auto" w:fill="C2D59B"/>
          </w:tcPr>
          <w:p w14:paraId="102966C9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D80696" w:rsidRPr="00BE2029" w14:paraId="00B2E856" w14:textId="77777777" w:rsidTr="005F14E3">
        <w:trPr>
          <w:trHeight w:val="791"/>
        </w:trPr>
        <w:tc>
          <w:tcPr>
            <w:tcW w:w="2547" w:type="dxa"/>
          </w:tcPr>
          <w:p w14:paraId="31894436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7A0AA754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</w:t>
            </w:r>
          </w:p>
          <w:p w14:paraId="05C227F2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04832E15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, 2</w:t>
            </w:r>
            <w:r w:rsidRPr="00F3718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ctober </w:t>
            </w:r>
            <w:r w:rsidRPr="00BE2029">
              <w:rPr>
                <w:sz w:val="24"/>
                <w:szCs w:val="24"/>
              </w:rPr>
              <w:t>2025</w:t>
            </w:r>
          </w:p>
          <w:p w14:paraId="378B93D3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39CA26B1" w14:textId="77777777" w:rsidTr="005F14E3">
        <w:trPr>
          <w:trHeight w:val="791"/>
        </w:trPr>
        <w:tc>
          <w:tcPr>
            <w:tcW w:w="2547" w:type="dxa"/>
          </w:tcPr>
          <w:p w14:paraId="6A87E72F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7ABCDBE6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3A4D0C74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</w:tc>
        <w:tc>
          <w:tcPr>
            <w:tcW w:w="3637" w:type="dxa"/>
          </w:tcPr>
          <w:p w14:paraId="38E38865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7</w:t>
            </w:r>
            <w:r w:rsidRPr="005F640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</w:t>
            </w:r>
            <w:r w:rsidRPr="00BE2029">
              <w:rPr>
                <w:sz w:val="24"/>
                <w:szCs w:val="24"/>
              </w:rPr>
              <w:t>2025</w:t>
            </w:r>
          </w:p>
          <w:p w14:paraId="0BF464C2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2D316B55" w14:textId="77777777" w:rsidTr="005F14E3">
        <w:trPr>
          <w:trHeight w:val="791"/>
        </w:trPr>
        <w:tc>
          <w:tcPr>
            <w:tcW w:w="2547" w:type="dxa"/>
          </w:tcPr>
          <w:p w14:paraId="1B3B2154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467A62DD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02F9FD6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</w:tc>
        <w:tc>
          <w:tcPr>
            <w:tcW w:w="3637" w:type="dxa"/>
          </w:tcPr>
          <w:p w14:paraId="1E13AFA2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4</w:t>
            </w:r>
            <w:r w:rsidRPr="00A767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744599FD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4E011C35" w14:textId="77777777" w:rsidTr="005F14E3">
        <w:trPr>
          <w:trHeight w:val="791"/>
        </w:trPr>
        <w:tc>
          <w:tcPr>
            <w:tcW w:w="2547" w:type="dxa"/>
          </w:tcPr>
          <w:p w14:paraId="5BEF6F6C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0B927062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</w:t>
            </w:r>
          </w:p>
          <w:p w14:paraId="0BEE1388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476FF729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, 6</w:t>
            </w:r>
            <w:r w:rsidRPr="00A767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2D69C6EC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36FAC5A6" w14:textId="77777777" w:rsidTr="005F14E3">
        <w:trPr>
          <w:trHeight w:val="791"/>
        </w:trPr>
        <w:tc>
          <w:tcPr>
            <w:tcW w:w="2547" w:type="dxa"/>
          </w:tcPr>
          <w:p w14:paraId="1BA3FA3E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ine Tasting</w:t>
            </w:r>
          </w:p>
        </w:tc>
        <w:tc>
          <w:tcPr>
            <w:tcW w:w="3276" w:type="dxa"/>
          </w:tcPr>
          <w:p w14:paraId="7CC3DFF5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</w:t>
            </w:r>
          </w:p>
          <w:p w14:paraId="0173A621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4CB8F7A9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, 7</w:t>
            </w:r>
            <w:r w:rsidRPr="00D57DE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25</w:t>
            </w:r>
          </w:p>
          <w:p w14:paraId="6F01E6A9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00pm - 10.00pm</w:t>
            </w:r>
          </w:p>
        </w:tc>
      </w:tr>
      <w:tr w:rsidR="00D80696" w:rsidRPr="00BE2029" w14:paraId="3DACEC63" w14:textId="77777777" w:rsidTr="005F14E3">
        <w:trPr>
          <w:trHeight w:val="791"/>
        </w:trPr>
        <w:tc>
          <w:tcPr>
            <w:tcW w:w="2547" w:type="dxa"/>
          </w:tcPr>
          <w:p w14:paraId="4D7D4CA4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Christmas Fair</w:t>
            </w:r>
          </w:p>
        </w:tc>
        <w:tc>
          <w:tcPr>
            <w:tcW w:w="3276" w:type="dxa"/>
          </w:tcPr>
          <w:p w14:paraId="5AF21987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Hythe </w:t>
            </w:r>
          </w:p>
          <w:p w14:paraId="14CA23BE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29C9DF61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Saturday</w:t>
            </w:r>
            <w:r>
              <w:rPr>
                <w:sz w:val="24"/>
                <w:szCs w:val="24"/>
              </w:rPr>
              <w:t>,</w:t>
            </w:r>
            <w:r w:rsidRPr="00BE2029">
              <w:rPr>
                <w:sz w:val="24"/>
                <w:szCs w:val="24"/>
              </w:rPr>
              <w:t xml:space="preserve"> 29</w:t>
            </w:r>
            <w:r w:rsidRPr="00BE2029">
              <w:rPr>
                <w:sz w:val="24"/>
                <w:szCs w:val="24"/>
                <w:vertAlign w:val="superscript"/>
              </w:rPr>
              <w:t>th</w:t>
            </w:r>
            <w:r w:rsidRPr="00BE2029">
              <w:rPr>
                <w:sz w:val="24"/>
                <w:szCs w:val="24"/>
              </w:rPr>
              <w:t xml:space="preserve"> November 2025</w:t>
            </w:r>
          </w:p>
          <w:p w14:paraId="408B5E49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10.00am - 2.00pm</w:t>
            </w:r>
          </w:p>
        </w:tc>
      </w:tr>
      <w:tr w:rsidR="00D80696" w:rsidRPr="00BE2029" w14:paraId="6981790B" w14:textId="77777777" w:rsidTr="005F14E3">
        <w:trPr>
          <w:trHeight w:val="791"/>
        </w:trPr>
        <w:tc>
          <w:tcPr>
            <w:tcW w:w="2547" w:type="dxa"/>
          </w:tcPr>
          <w:p w14:paraId="2DF571F3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3C2144E7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35D32A6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</w:tc>
        <w:tc>
          <w:tcPr>
            <w:tcW w:w="3637" w:type="dxa"/>
          </w:tcPr>
          <w:p w14:paraId="096CF741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2</w:t>
            </w:r>
            <w:r w:rsidRPr="00DF368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34563023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4C6B5E24" w14:textId="77777777" w:rsidTr="005F14E3">
        <w:trPr>
          <w:trHeight w:val="791"/>
        </w:trPr>
        <w:tc>
          <w:tcPr>
            <w:tcW w:w="2547" w:type="dxa"/>
          </w:tcPr>
          <w:p w14:paraId="270D7C08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4B5BFB00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</w:t>
            </w:r>
          </w:p>
          <w:p w14:paraId="22B8FC67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2DB7C73F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, 4</w:t>
            </w:r>
            <w:r w:rsidRPr="006473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7E638ED4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</w:tbl>
    <w:p w14:paraId="4E07601F" w14:textId="77777777" w:rsidR="00D80696" w:rsidRDefault="00D80696" w:rsidP="00D80696">
      <w:pPr>
        <w:spacing w:after="0"/>
        <w:jc w:val="center"/>
        <w:rPr>
          <w:rFonts w:ascii="Helvetica" w:hAnsi="Helvetica" w:cs="Helvetica"/>
          <w:color w:val="0C4758"/>
          <w:sz w:val="23"/>
          <w:szCs w:val="23"/>
          <w:shd w:val="clear" w:color="auto" w:fill="FFFFFF"/>
        </w:rPr>
      </w:pPr>
    </w:p>
    <w:p w14:paraId="0BFF6553" w14:textId="77777777" w:rsidR="00D80696" w:rsidRPr="00B07346" w:rsidRDefault="00D80696" w:rsidP="00D80696">
      <w:pPr>
        <w:pStyle w:val="NoSpacing"/>
        <w:jc w:val="center"/>
        <w:rPr>
          <w:rFonts w:ascii="Segoe UI Emoji" w:hAnsi="Segoe UI Emoji" w:cs="Segoe UI Emoji"/>
          <w:b/>
          <w:bCs/>
          <w:szCs w:val="24"/>
          <w:lang w:eastAsia="en-GB"/>
        </w:rPr>
      </w:pPr>
      <w:r w:rsidRPr="00B07346">
        <w:rPr>
          <w:rFonts w:ascii="Segoe UI Emoji" w:hAnsi="Segoe UI Emoji" w:cs="Segoe UI Emoji"/>
          <w:b/>
          <w:bCs/>
          <w:szCs w:val="24"/>
          <w:lang w:eastAsia="en-GB"/>
        </w:rPr>
        <w:t>🎁</w:t>
      </w:r>
      <w:r w:rsidRPr="00B07346">
        <w:rPr>
          <w:b/>
          <w:bCs/>
          <w:szCs w:val="24"/>
          <w:lang w:eastAsia="en-GB"/>
        </w:rPr>
        <w:t xml:space="preserve"> Can You Help with Raffle Prizes? </w:t>
      </w:r>
      <w:r w:rsidRPr="00B07346">
        <w:rPr>
          <w:rFonts w:ascii="Segoe UI Emoji" w:hAnsi="Segoe UI Emoji" w:cs="Segoe UI Emoji"/>
          <w:b/>
          <w:bCs/>
          <w:szCs w:val="24"/>
          <w:lang w:eastAsia="en-GB"/>
        </w:rPr>
        <w:t>🎁</w:t>
      </w:r>
    </w:p>
    <w:p w14:paraId="5FDECF62" w14:textId="77777777" w:rsidR="00D80696" w:rsidRPr="00B1743F" w:rsidRDefault="00D80696" w:rsidP="00D80696">
      <w:pPr>
        <w:pStyle w:val="NoSpacing"/>
        <w:jc w:val="center"/>
        <w:rPr>
          <w:sz w:val="22"/>
          <w:lang w:eastAsia="en-GB"/>
        </w:rPr>
      </w:pPr>
    </w:p>
    <w:p w14:paraId="01C6BF38" w14:textId="77777777" w:rsidR="00D80696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  <w:r w:rsidRPr="008C7355">
        <w:rPr>
          <w:sz w:val="21"/>
          <w:szCs w:val="21"/>
          <w:lang w:eastAsia="en-GB"/>
        </w:rPr>
        <w:t xml:space="preserve">We’re on the lookout for </w:t>
      </w:r>
      <w:r w:rsidRPr="00B07346">
        <w:rPr>
          <w:sz w:val="21"/>
          <w:szCs w:val="21"/>
          <w:lang w:eastAsia="en-GB"/>
        </w:rPr>
        <w:t>raffle</w:t>
      </w:r>
      <w:r w:rsidRPr="00A57185">
        <w:rPr>
          <w:b/>
          <w:bCs/>
          <w:sz w:val="21"/>
          <w:szCs w:val="21"/>
          <w:lang w:eastAsia="en-GB"/>
        </w:rPr>
        <w:t xml:space="preserve"> </w:t>
      </w:r>
      <w:r w:rsidRPr="00B07346">
        <w:rPr>
          <w:sz w:val="21"/>
          <w:szCs w:val="21"/>
          <w:lang w:eastAsia="en-GB"/>
        </w:rPr>
        <w:t>prizes</w:t>
      </w:r>
      <w:r w:rsidRPr="008C7355">
        <w:rPr>
          <w:sz w:val="21"/>
          <w:szCs w:val="21"/>
          <w:lang w:eastAsia="en-GB"/>
        </w:rPr>
        <w:t xml:space="preserve"> to make our upcoming events extra special, </w:t>
      </w:r>
    </w:p>
    <w:p w14:paraId="40A267F0" w14:textId="77777777" w:rsidR="00D80696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  <w:r w:rsidRPr="008C7355">
        <w:rPr>
          <w:sz w:val="21"/>
          <w:szCs w:val="21"/>
          <w:lang w:eastAsia="en-GB"/>
        </w:rPr>
        <w:t xml:space="preserve">including Christmas! If you have any unopened gifts or bottles tucked away at home, </w:t>
      </w:r>
    </w:p>
    <w:p w14:paraId="317A3C8E" w14:textId="77777777" w:rsidR="00D80696" w:rsidRPr="008C7355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  <w:r w:rsidRPr="008C7355">
        <w:rPr>
          <w:sz w:val="21"/>
          <w:szCs w:val="21"/>
          <w:lang w:eastAsia="en-GB"/>
        </w:rPr>
        <w:t>why not donate them to a great cause?</w:t>
      </w:r>
    </w:p>
    <w:p w14:paraId="3971E050" w14:textId="77777777" w:rsidR="00D80696" w:rsidRPr="008C7355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</w:p>
    <w:p w14:paraId="60B736E6" w14:textId="77777777" w:rsidR="00D80696" w:rsidRPr="008C7355" w:rsidRDefault="00D80696" w:rsidP="00D80696">
      <w:pPr>
        <w:pStyle w:val="NoSpacing"/>
        <w:jc w:val="center"/>
        <w:rPr>
          <w:rFonts w:ascii="Segoe UI Emoji" w:hAnsi="Segoe UI Emoji" w:cs="Segoe UI Emoji"/>
          <w:sz w:val="21"/>
          <w:szCs w:val="21"/>
          <w:lang w:eastAsia="en-GB"/>
        </w:rPr>
      </w:pPr>
      <w:r w:rsidRPr="008C7355">
        <w:rPr>
          <w:sz w:val="21"/>
          <w:szCs w:val="21"/>
          <w:lang w:eastAsia="en-GB"/>
        </w:rPr>
        <w:t xml:space="preserve">Every prize adds excitement to our raffles and helps us raise vital funds for local older people. </w:t>
      </w:r>
      <w:r w:rsidRPr="008C7355">
        <w:rPr>
          <w:rFonts w:ascii="Segoe UI Emoji" w:hAnsi="Segoe UI Emoji" w:cs="Segoe UI Emoji"/>
          <w:sz w:val="21"/>
          <w:szCs w:val="21"/>
          <w:lang w:eastAsia="en-GB"/>
        </w:rPr>
        <w:t>🌟</w:t>
      </w:r>
    </w:p>
    <w:p w14:paraId="6FC20D96" w14:textId="77777777" w:rsidR="00D80696" w:rsidRPr="008C7355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</w:p>
    <w:p w14:paraId="02903340" w14:textId="77777777" w:rsidR="00D80696" w:rsidRPr="008C7355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  <w:r w:rsidRPr="008C7355">
        <w:rPr>
          <w:sz w:val="21"/>
          <w:szCs w:val="21"/>
          <w:lang w:eastAsia="en-GB"/>
        </w:rPr>
        <w:t>To donate, simply drop into one of our centres or call 01303 269602</w:t>
      </w:r>
    </w:p>
    <w:p w14:paraId="710AC62F" w14:textId="77777777" w:rsidR="00D80696" w:rsidRPr="008C7355" w:rsidRDefault="00D80696" w:rsidP="00D80696">
      <w:pPr>
        <w:pStyle w:val="NoSpacing"/>
        <w:jc w:val="center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where </w:t>
      </w:r>
      <w:r w:rsidRPr="008C7355">
        <w:rPr>
          <w:sz w:val="21"/>
          <w:szCs w:val="21"/>
          <w:lang w:eastAsia="en-GB"/>
        </w:rPr>
        <w:t>our team will be happy to help. Thank you for your support!</w:t>
      </w:r>
    </w:p>
    <w:p w14:paraId="19E62CF0" w14:textId="77777777" w:rsidR="00CB6040" w:rsidRDefault="00CB6040" w:rsidP="00FD721E"/>
    <w:sectPr w:rsidR="00CB6040" w:rsidSect="00982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CFA1" w14:textId="77777777" w:rsidR="00414A98" w:rsidRDefault="00414A98" w:rsidP="002F505A">
      <w:pPr>
        <w:spacing w:after="0" w:line="240" w:lineRule="auto"/>
      </w:pPr>
      <w:r>
        <w:separator/>
      </w:r>
    </w:p>
  </w:endnote>
  <w:endnote w:type="continuationSeparator" w:id="0">
    <w:p w14:paraId="2593D3ED" w14:textId="77777777" w:rsidR="00414A98" w:rsidRDefault="00414A98" w:rsidP="002F505A">
      <w:pPr>
        <w:spacing w:after="0" w:line="240" w:lineRule="auto"/>
      </w:pPr>
      <w:r>
        <w:continuationSeparator/>
      </w:r>
    </w:p>
  </w:endnote>
  <w:endnote w:type="continuationNotice" w:id="1">
    <w:p w14:paraId="36E76536" w14:textId="77777777" w:rsidR="00414A98" w:rsidRDefault="00414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1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6131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62338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60290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9266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B3F1" w14:textId="77777777" w:rsidR="00414A98" w:rsidRDefault="00414A98" w:rsidP="002F505A">
      <w:pPr>
        <w:spacing w:after="0" w:line="240" w:lineRule="auto"/>
      </w:pPr>
      <w:r>
        <w:separator/>
      </w:r>
    </w:p>
  </w:footnote>
  <w:footnote w:type="continuationSeparator" w:id="0">
    <w:p w14:paraId="2E94F2E5" w14:textId="77777777" w:rsidR="00414A98" w:rsidRDefault="00414A98" w:rsidP="002F505A">
      <w:pPr>
        <w:spacing w:after="0" w:line="240" w:lineRule="auto"/>
      </w:pPr>
      <w:r>
        <w:continuationSeparator/>
      </w:r>
    </w:p>
  </w:footnote>
  <w:footnote w:type="continuationNotice" w:id="1">
    <w:p w14:paraId="103D8777" w14:textId="77777777" w:rsidR="00414A98" w:rsidRDefault="00414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9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4"/>
  </w:num>
  <w:num w:numId="2" w16cid:durableId="994139195">
    <w:abstractNumId w:val="15"/>
  </w:num>
  <w:num w:numId="3" w16cid:durableId="1245184938">
    <w:abstractNumId w:val="7"/>
  </w:num>
  <w:num w:numId="4" w16cid:durableId="1745882686">
    <w:abstractNumId w:val="1"/>
  </w:num>
  <w:num w:numId="5" w16cid:durableId="1225488217">
    <w:abstractNumId w:val="21"/>
  </w:num>
  <w:num w:numId="6" w16cid:durableId="487526906">
    <w:abstractNumId w:val="14"/>
  </w:num>
  <w:num w:numId="7" w16cid:durableId="1946575960">
    <w:abstractNumId w:val="3"/>
  </w:num>
  <w:num w:numId="8" w16cid:durableId="1328635362">
    <w:abstractNumId w:val="19"/>
  </w:num>
  <w:num w:numId="9" w16cid:durableId="1493137210">
    <w:abstractNumId w:val="20"/>
  </w:num>
  <w:num w:numId="10" w16cid:durableId="2082216964">
    <w:abstractNumId w:val="16"/>
  </w:num>
  <w:num w:numId="11" w16cid:durableId="1050107602">
    <w:abstractNumId w:val="12"/>
  </w:num>
  <w:num w:numId="12" w16cid:durableId="1618100425">
    <w:abstractNumId w:val="6"/>
  </w:num>
  <w:num w:numId="13" w16cid:durableId="560140717">
    <w:abstractNumId w:val="11"/>
  </w:num>
  <w:num w:numId="14" w16cid:durableId="1367482499">
    <w:abstractNumId w:val="17"/>
  </w:num>
  <w:num w:numId="15" w16cid:durableId="889343539">
    <w:abstractNumId w:val="13"/>
  </w:num>
  <w:num w:numId="16" w16cid:durableId="2004043332">
    <w:abstractNumId w:val="9"/>
  </w:num>
  <w:num w:numId="17" w16cid:durableId="1461728792">
    <w:abstractNumId w:val="2"/>
  </w:num>
  <w:num w:numId="18" w16cid:durableId="551574793">
    <w:abstractNumId w:val="8"/>
  </w:num>
  <w:num w:numId="19" w16cid:durableId="57559218">
    <w:abstractNumId w:val="0"/>
  </w:num>
  <w:num w:numId="20" w16cid:durableId="1346591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3175"/>
    <w:rsid w:val="000153B6"/>
    <w:rsid w:val="0001640F"/>
    <w:rsid w:val="00016643"/>
    <w:rsid w:val="00023227"/>
    <w:rsid w:val="00023D26"/>
    <w:rsid w:val="00026F9D"/>
    <w:rsid w:val="000340C3"/>
    <w:rsid w:val="000351D0"/>
    <w:rsid w:val="00035EA4"/>
    <w:rsid w:val="00037E85"/>
    <w:rsid w:val="0004029A"/>
    <w:rsid w:val="00041176"/>
    <w:rsid w:val="0004189D"/>
    <w:rsid w:val="0004445E"/>
    <w:rsid w:val="0004597B"/>
    <w:rsid w:val="00046407"/>
    <w:rsid w:val="00056B7D"/>
    <w:rsid w:val="00060F8C"/>
    <w:rsid w:val="000704F5"/>
    <w:rsid w:val="000715E5"/>
    <w:rsid w:val="000719AC"/>
    <w:rsid w:val="00073A7C"/>
    <w:rsid w:val="00076153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C054A"/>
    <w:rsid w:val="000C1248"/>
    <w:rsid w:val="000C3BBB"/>
    <w:rsid w:val="000D118F"/>
    <w:rsid w:val="000D4A9C"/>
    <w:rsid w:val="000D538B"/>
    <w:rsid w:val="000E10CD"/>
    <w:rsid w:val="000E1673"/>
    <w:rsid w:val="000E2FEB"/>
    <w:rsid w:val="000E38B2"/>
    <w:rsid w:val="000E5E7B"/>
    <w:rsid w:val="000E686F"/>
    <w:rsid w:val="000F0565"/>
    <w:rsid w:val="000F32E5"/>
    <w:rsid w:val="000F508F"/>
    <w:rsid w:val="001028FE"/>
    <w:rsid w:val="001058CE"/>
    <w:rsid w:val="00105CFC"/>
    <w:rsid w:val="00107DD6"/>
    <w:rsid w:val="001155C5"/>
    <w:rsid w:val="00115E11"/>
    <w:rsid w:val="00117646"/>
    <w:rsid w:val="001205E1"/>
    <w:rsid w:val="00121C65"/>
    <w:rsid w:val="00124FF4"/>
    <w:rsid w:val="0012739F"/>
    <w:rsid w:val="001301EB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5E5"/>
    <w:rsid w:val="001667F6"/>
    <w:rsid w:val="00170777"/>
    <w:rsid w:val="00171D71"/>
    <w:rsid w:val="001721A1"/>
    <w:rsid w:val="001723D4"/>
    <w:rsid w:val="001838B5"/>
    <w:rsid w:val="00187D78"/>
    <w:rsid w:val="00190818"/>
    <w:rsid w:val="00191288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D00D7"/>
    <w:rsid w:val="001D0A6E"/>
    <w:rsid w:val="001D3E05"/>
    <w:rsid w:val="001D54B1"/>
    <w:rsid w:val="001D5DC3"/>
    <w:rsid w:val="001D6C6B"/>
    <w:rsid w:val="001D73BF"/>
    <w:rsid w:val="001D7580"/>
    <w:rsid w:val="001D7CFD"/>
    <w:rsid w:val="001E0D12"/>
    <w:rsid w:val="001E3A26"/>
    <w:rsid w:val="001F1254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1F87"/>
    <w:rsid w:val="00262222"/>
    <w:rsid w:val="00263F86"/>
    <w:rsid w:val="00271978"/>
    <w:rsid w:val="0027259A"/>
    <w:rsid w:val="002751B1"/>
    <w:rsid w:val="002760DE"/>
    <w:rsid w:val="00276E85"/>
    <w:rsid w:val="00281AB4"/>
    <w:rsid w:val="00282304"/>
    <w:rsid w:val="002836DA"/>
    <w:rsid w:val="00283D75"/>
    <w:rsid w:val="00291A4E"/>
    <w:rsid w:val="002930B5"/>
    <w:rsid w:val="00293556"/>
    <w:rsid w:val="002964AB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F0DF2"/>
    <w:rsid w:val="002F29F1"/>
    <w:rsid w:val="002F2B92"/>
    <w:rsid w:val="002F2F9A"/>
    <w:rsid w:val="002F3226"/>
    <w:rsid w:val="002F385E"/>
    <w:rsid w:val="002F505A"/>
    <w:rsid w:val="002F6341"/>
    <w:rsid w:val="00300F06"/>
    <w:rsid w:val="00302DA9"/>
    <w:rsid w:val="00305335"/>
    <w:rsid w:val="0030624E"/>
    <w:rsid w:val="00306FA3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419D"/>
    <w:rsid w:val="003346FC"/>
    <w:rsid w:val="0034189A"/>
    <w:rsid w:val="00344AF3"/>
    <w:rsid w:val="003456EB"/>
    <w:rsid w:val="003458D3"/>
    <w:rsid w:val="00346017"/>
    <w:rsid w:val="0035132E"/>
    <w:rsid w:val="00351B6C"/>
    <w:rsid w:val="0035200F"/>
    <w:rsid w:val="003533AD"/>
    <w:rsid w:val="0035425D"/>
    <w:rsid w:val="00354987"/>
    <w:rsid w:val="003552E0"/>
    <w:rsid w:val="00356840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805D9"/>
    <w:rsid w:val="003830F1"/>
    <w:rsid w:val="00383109"/>
    <w:rsid w:val="003871FE"/>
    <w:rsid w:val="00393ADF"/>
    <w:rsid w:val="00395166"/>
    <w:rsid w:val="00395537"/>
    <w:rsid w:val="003969C3"/>
    <w:rsid w:val="003A0F0A"/>
    <w:rsid w:val="003A50B7"/>
    <w:rsid w:val="003B120B"/>
    <w:rsid w:val="003B3CBE"/>
    <w:rsid w:val="003B679A"/>
    <w:rsid w:val="003B6A38"/>
    <w:rsid w:val="003B7558"/>
    <w:rsid w:val="003B78B0"/>
    <w:rsid w:val="003B7AEA"/>
    <w:rsid w:val="003C04EF"/>
    <w:rsid w:val="003C16EF"/>
    <w:rsid w:val="003C34CE"/>
    <w:rsid w:val="003C710C"/>
    <w:rsid w:val="003D25E4"/>
    <w:rsid w:val="003D668F"/>
    <w:rsid w:val="003D6B07"/>
    <w:rsid w:val="003E4645"/>
    <w:rsid w:val="003E4957"/>
    <w:rsid w:val="003E6D70"/>
    <w:rsid w:val="003F0B31"/>
    <w:rsid w:val="003F295E"/>
    <w:rsid w:val="003F309A"/>
    <w:rsid w:val="003F3E06"/>
    <w:rsid w:val="003F5BAC"/>
    <w:rsid w:val="004037E5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390F"/>
    <w:rsid w:val="00434DF8"/>
    <w:rsid w:val="00434E55"/>
    <w:rsid w:val="00443B5A"/>
    <w:rsid w:val="00444748"/>
    <w:rsid w:val="004447B5"/>
    <w:rsid w:val="00451726"/>
    <w:rsid w:val="00452368"/>
    <w:rsid w:val="00454A0B"/>
    <w:rsid w:val="00454FAE"/>
    <w:rsid w:val="00455EA6"/>
    <w:rsid w:val="00461E09"/>
    <w:rsid w:val="004621B7"/>
    <w:rsid w:val="00462750"/>
    <w:rsid w:val="0046336A"/>
    <w:rsid w:val="004638F4"/>
    <w:rsid w:val="00465684"/>
    <w:rsid w:val="004701AD"/>
    <w:rsid w:val="00473D78"/>
    <w:rsid w:val="004749B8"/>
    <w:rsid w:val="0048283A"/>
    <w:rsid w:val="00482B1C"/>
    <w:rsid w:val="00484941"/>
    <w:rsid w:val="004925FF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C1706"/>
    <w:rsid w:val="004C29FF"/>
    <w:rsid w:val="004C2DD9"/>
    <w:rsid w:val="004C58E9"/>
    <w:rsid w:val="004C6AC3"/>
    <w:rsid w:val="004D307C"/>
    <w:rsid w:val="004D4359"/>
    <w:rsid w:val="004D4544"/>
    <w:rsid w:val="004D61E7"/>
    <w:rsid w:val="004E0361"/>
    <w:rsid w:val="004E22AA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3F7"/>
    <w:rsid w:val="00507050"/>
    <w:rsid w:val="00513501"/>
    <w:rsid w:val="00514B76"/>
    <w:rsid w:val="005173B9"/>
    <w:rsid w:val="00517F1C"/>
    <w:rsid w:val="00522DED"/>
    <w:rsid w:val="00524D8B"/>
    <w:rsid w:val="00525A3A"/>
    <w:rsid w:val="00527FD0"/>
    <w:rsid w:val="00532295"/>
    <w:rsid w:val="00533871"/>
    <w:rsid w:val="00533CB6"/>
    <w:rsid w:val="00536B2B"/>
    <w:rsid w:val="00537961"/>
    <w:rsid w:val="0054189A"/>
    <w:rsid w:val="005419A2"/>
    <w:rsid w:val="00543CBD"/>
    <w:rsid w:val="0054408D"/>
    <w:rsid w:val="00545FAB"/>
    <w:rsid w:val="005529FB"/>
    <w:rsid w:val="0055555B"/>
    <w:rsid w:val="00557772"/>
    <w:rsid w:val="005617DC"/>
    <w:rsid w:val="00562011"/>
    <w:rsid w:val="00563E57"/>
    <w:rsid w:val="005640CB"/>
    <w:rsid w:val="0056523C"/>
    <w:rsid w:val="00565634"/>
    <w:rsid w:val="00571754"/>
    <w:rsid w:val="00571F96"/>
    <w:rsid w:val="0057367F"/>
    <w:rsid w:val="00574AA7"/>
    <w:rsid w:val="0057670B"/>
    <w:rsid w:val="00577EB1"/>
    <w:rsid w:val="00583C6C"/>
    <w:rsid w:val="005903B2"/>
    <w:rsid w:val="00590486"/>
    <w:rsid w:val="00591827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68DB"/>
    <w:rsid w:val="005D727F"/>
    <w:rsid w:val="005D769B"/>
    <w:rsid w:val="005E334F"/>
    <w:rsid w:val="005E3B35"/>
    <w:rsid w:val="005E724F"/>
    <w:rsid w:val="005F10CE"/>
    <w:rsid w:val="005F64C3"/>
    <w:rsid w:val="005F6AFD"/>
    <w:rsid w:val="005F6DC3"/>
    <w:rsid w:val="005F704D"/>
    <w:rsid w:val="00601F69"/>
    <w:rsid w:val="006020CF"/>
    <w:rsid w:val="006020D7"/>
    <w:rsid w:val="00602AA4"/>
    <w:rsid w:val="006042A8"/>
    <w:rsid w:val="00604972"/>
    <w:rsid w:val="00604DAE"/>
    <w:rsid w:val="006120C6"/>
    <w:rsid w:val="00614A65"/>
    <w:rsid w:val="00615844"/>
    <w:rsid w:val="00615A9D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3024"/>
    <w:rsid w:val="00635434"/>
    <w:rsid w:val="00636A89"/>
    <w:rsid w:val="006371AD"/>
    <w:rsid w:val="006403E7"/>
    <w:rsid w:val="00640E6A"/>
    <w:rsid w:val="00641099"/>
    <w:rsid w:val="0064111E"/>
    <w:rsid w:val="006419A0"/>
    <w:rsid w:val="00642B88"/>
    <w:rsid w:val="00643203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CCA"/>
    <w:rsid w:val="00692EBA"/>
    <w:rsid w:val="00693170"/>
    <w:rsid w:val="00694302"/>
    <w:rsid w:val="006947FA"/>
    <w:rsid w:val="00694EAF"/>
    <w:rsid w:val="0069732F"/>
    <w:rsid w:val="006A10E7"/>
    <w:rsid w:val="006A274F"/>
    <w:rsid w:val="006A2FC4"/>
    <w:rsid w:val="006B0151"/>
    <w:rsid w:val="006B063E"/>
    <w:rsid w:val="006B684A"/>
    <w:rsid w:val="006C0351"/>
    <w:rsid w:val="006C1211"/>
    <w:rsid w:val="006C2515"/>
    <w:rsid w:val="006C481F"/>
    <w:rsid w:val="006C56A8"/>
    <w:rsid w:val="006C75AC"/>
    <w:rsid w:val="006C77B4"/>
    <w:rsid w:val="006D0922"/>
    <w:rsid w:val="006D0BEA"/>
    <w:rsid w:val="006D0DC3"/>
    <w:rsid w:val="006D1462"/>
    <w:rsid w:val="006D21A8"/>
    <w:rsid w:val="006D48A8"/>
    <w:rsid w:val="006D4FB0"/>
    <w:rsid w:val="006D5C2A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25AE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5A83"/>
    <w:rsid w:val="00775D1A"/>
    <w:rsid w:val="0077731D"/>
    <w:rsid w:val="00780393"/>
    <w:rsid w:val="0078095E"/>
    <w:rsid w:val="007812F7"/>
    <w:rsid w:val="00783799"/>
    <w:rsid w:val="0078485C"/>
    <w:rsid w:val="007871C6"/>
    <w:rsid w:val="0079297B"/>
    <w:rsid w:val="00793CED"/>
    <w:rsid w:val="007965B2"/>
    <w:rsid w:val="00796DF9"/>
    <w:rsid w:val="007A4413"/>
    <w:rsid w:val="007A5329"/>
    <w:rsid w:val="007A5D9F"/>
    <w:rsid w:val="007A71B9"/>
    <w:rsid w:val="007B41D0"/>
    <w:rsid w:val="007B553F"/>
    <w:rsid w:val="007C155D"/>
    <w:rsid w:val="007C58A6"/>
    <w:rsid w:val="007D7032"/>
    <w:rsid w:val="007E0F2F"/>
    <w:rsid w:val="007E1C05"/>
    <w:rsid w:val="007E24BA"/>
    <w:rsid w:val="007E601D"/>
    <w:rsid w:val="007F176F"/>
    <w:rsid w:val="007F5D04"/>
    <w:rsid w:val="007F6B3D"/>
    <w:rsid w:val="007F702C"/>
    <w:rsid w:val="007F73F1"/>
    <w:rsid w:val="007F783D"/>
    <w:rsid w:val="00801575"/>
    <w:rsid w:val="00803D61"/>
    <w:rsid w:val="0080472E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67F"/>
    <w:rsid w:val="0083395A"/>
    <w:rsid w:val="008374DB"/>
    <w:rsid w:val="00837F6A"/>
    <w:rsid w:val="00845D78"/>
    <w:rsid w:val="00850930"/>
    <w:rsid w:val="00852A0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D69"/>
    <w:rsid w:val="00877325"/>
    <w:rsid w:val="00877901"/>
    <w:rsid w:val="008809BF"/>
    <w:rsid w:val="00884E04"/>
    <w:rsid w:val="0088640E"/>
    <w:rsid w:val="00886938"/>
    <w:rsid w:val="008912BF"/>
    <w:rsid w:val="00891403"/>
    <w:rsid w:val="00893359"/>
    <w:rsid w:val="00896B30"/>
    <w:rsid w:val="00896DFB"/>
    <w:rsid w:val="008A14AD"/>
    <w:rsid w:val="008A4BD5"/>
    <w:rsid w:val="008A77C6"/>
    <w:rsid w:val="008B013C"/>
    <w:rsid w:val="008B073A"/>
    <w:rsid w:val="008B17EB"/>
    <w:rsid w:val="008B2BF7"/>
    <w:rsid w:val="008B3733"/>
    <w:rsid w:val="008B4699"/>
    <w:rsid w:val="008B4C78"/>
    <w:rsid w:val="008B5D52"/>
    <w:rsid w:val="008B6722"/>
    <w:rsid w:val="008C09FF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4945"/>
    <w:rsid w:val="008F008B"/>
    <w:rsid w:val="008F0D03"/>
    <w:rsid w:val="008F141A"/>
    <w:rsid w:val="008F71EA"/>
    <w:rsid w:val="00902348"/>
    <w:rsid w:val="009027E4"/>
    <w:rsid w:val="00903737"/>
    <w:rsid w:val="00905425"/>
    <w:rsid w:val="00907C35"/>
    <w:rsid w:val="00911AD0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22FC"/>
    <w:rsid w:val="00935477"/>
    <w:rsid w:val="0093632E"/>
    <w:rsid w:val="009403A3"/>
    <w:rsid w:val="00941D9A"/>
    <w:rsid w:val="00944E4E"/>
    <w:rsid w:val="00945105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7CA7"/>
    <w:rsid w:val="00971295"/>
    <w:rsid w:val="00971ADF"/>
    <w:rsid w:val="00980F73"/>
    <w:rsid w:val="00981E9E"/>
    <w:rsid w:val="00982DFA"/>
    <w:rsid w:val="00984433"/>
    <w:rsid w:val="00986284"/>
    <w:rsid w:val="009876D2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14C8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E1204"/>
    <w:rsid w:val="009E18BA"/>
    <w:rsid w:val="009E29ED"/>
    <w:rsid w:val="009E5962"/>
    <w:rsid w:val="009E6C39"/>
    <w:rsid w:val="009F0370"/>
    <w:rsid w:val="009F121D"/>
    <w:rsid w:val="009F2A81"/>
    <w:rsid w:val="009F440C"/>
    <w:rsid w:val="009F7E49"/>
    <w:rsid w:val="00A044BE"/>
    <w:rsid w:val="00A0652B"/>
    <w:rsid w:val="00A06F81"/>
    <w:rsid w:val="00A1049C"/>
    <w:rsid w:val="00A10A66"/>
    <w:rsid w:val="00A10A7A"/>
    <w:rsid w:val="00A11F79"/>
    <w:rsid w:val="00A1737F"/>
    <w:rsid w:val="00A21107"/>
    <w:rsid w:val="00A21A55"/>
    <w:rsid w:val="00A2284B"/>
    <w:rsid w:val="00A2592F"/>
    <w:rsid w:val="00A320BC"/>
    <w:rsid w:val="00A37B71"/>
    <w:rsid w:val="00A40F20"/>
    <w:rsid w:val="00A422D2"/>
    <w:rsid w:val="00A430CE"/>
    <w:rsid w:val="00A4406B"/>
    <w:rsid w:val="00A46B5E"/>
    <w:rsid w:val="00A51833"/>
    <w:rsid w:val="00A5339B"/>
    <w:rsid w:val="00A545E1"/>
    <w:rsid w:val="00A5563C"/>
    <w:rsid w:val="00A5630D"/>
    <w:rsid w:val="00A565F8"/>
    <w:rsid w:val="00A5700B"/>
    <w:rsid w:val="00A57C81"/>
    <w:rsid w:val="00A611D3"/>
    <w:rsid w:val="00A6186B"/>
    <w:rsid w:val="00A63BFD"/>
    <w:rsid w:val="00A64E97"/>
    <w:rsid w:val="00A65CE5"/>
    <w:rsid w:val="00A70016"/>
    <w:rsid w:val="00A714C5"/>
    <w:rsid w:val="00A71AE0"/>
    <w:rsid w:val="00A7391D"/>
    <w:rsid w:val="00A74238"/>
    <w:rsid w:val="00A75E8C"/>
    <w:rsid w:val="00A80318"/>
    <w:rsid w:val="00A818E1"/>
    <w:rsid w:val="00A87EE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79"/>
    <w:rsid w:val="00AC4071"/>
    <w:rsid w:val="00AD10D3"/>
    <w:rsid w:val="00AD15DD"/>
    <w:rsid w:val="00AD39F6"/>
    <w:rsid w:val="00AD4749"/>
    <w:rsid w:val="00AD4EF6"/>
    <w:rsid w:val="00AD6B3B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3271"/>
    <w:rsid w:val="00B13D4C"/>
    <w:rsid w:val="00B148E9"/>
    <w:rsid w:val="00B15B64"/>
    <w:rsid w:val="00B17A9E"/>
    <w:rsid w:val="00B20E5B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3B11"/>
    <w:rsid w:val="00B53DC9"/>
    <w:rsid w:val="00B6303E"/>
    <w:rsid w:val="00B650A7"/>
    <w:rsid w:val="00B70716"/>
    <w:rsid w:val="00B740E9"/>
    <w:rsid w:val="00B774EF"/>
    <w:rsid w:val="00B81281"/>
    <w:rsid w:val="00B84907"/>
    <w:rsid w:val="00B9283B"/>
    <w:rsid w:val="00B935E8"/>
    <w:rsid w:val="00B9445D"/>
    <w:rsid w:val="00B944DE"/>
    <w:rsid w:val="00BA03B4"/>
    <w:rsid w:val="00BA1133"/>
    <w:rsid w:val="00BA2B1E"/>
    <w:rsid w:val="00BA3E4E"/>
    <w:rsid w:val="00BA6584"/>
    <w:rsid w:val="00BB203A"/>
    <w:rsid w:val="00BB7FA2"/>
    <w:rsid w:val="00BC1EC9"/>
    <w:rsid w:val="00BC2086"/>
    <w:rsid w:val="00BC275D"/>
    <w:rsid w:val="00BC5546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F91"/>
    <w:rsid w:val="00BF7935"/>
    <w:rsid w:val="00C02E7E"/>
    <w:rsid w:val="00C07D66"/>
    <w:rsid w:val="00C11DF5"/>
    <w:rsid w:val="00C15801"/>
    <w:rsid w:val="00C167CD"/>
    <w:rsid w:val="00C272CC"/>
    <w:rsid w:val="00C36EC8"/>
    <w:rsid w:val="00C42100"/>
    <w:rsid w:val="00C44AA6"/>
    <w:rsid w:val="00C45297"/>
    <w:rsid w:val="00C45A3F"/>
    <w:rsid w:val="00C50A4F"/>
    <w:rsid w:val="00C51E3B"/>
    <w:rsid w:val="00C52FB0"/>
    <w:rsid w:val="00C55170"/>
    <w:rsid w:val="00C561BC"/>
    <w:rsid w:val="00C564A2"/>
    <w:rsid w:val="00C63926"/>
    <w:rsid w:val="00C74880"/>
    <w:rsid w:val="00C75489"/>
    <w:rsid w:val="00C76623"/>
    <w:rsid w:val="00C76B93"/>
    <w:rsid w:val="00C81EC6"/>
    <w:rsid w:val="00C8424C"/>
    <w:rsid w:val="00C9026C"/>
    <w:rsid w:val="00C926C6"/>
    <w:rsid w:val="00C935C3"/>
    <w:rsid w:val="00CA1D9A"/>
    <w:rsid w:val="00CA232E"/>
    <w:rsid w:val="00CB00BF"/>
    <w:rsid w:val="00CB2124"/>
    <w:rsid w:val="00CB356E"/>
    <w:rsid w:val="00CB6040"/>
    <w:rsid w:val="00CB7A60"/>
    <w:rsid w:val="00CC0C0B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F0862"/>
    <w:rsid w:val="00CF1850"/>
    <w:rsid w:val="00CF3333"/>
    <w:rsid w:val="00CF444F"/>
    <w:rsid w:val="00CF593B"/>
    <w:rsid w:val="00CF6B1B"/>
    <w:rsid w:val="00D0070D"/>
    <w:rsid w:val="00D0169C"/>
    <w:rsid w:val="00D04F48"/>
    <w:rsid w:val="00D05A52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53EB"/>
    <w:rsid w:val="00D46108"/>
    <w:rsid w:val="00D4619D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3CA6"/>
    <w:rsid w:val="00D908ED"/>
    <w:rsid w:val="00D91D94"/>
    <w:rsid w:val="00D9284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739C"/>
    <w:rsid w:val="00DF094F"/>
    <w:rsid w:val="00DF5042"/>
    <w:rsid w:val="00DF5BE2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CD6"/>
    <w:rsid w:val="00E119EA"/>
    <w:rsid w:val="00E13026"/>
    <w:rsid w:val="00E14534"/>
    <w:rsid w:val="00E2194D"/>
    <w:rsid w:val="00E22579"/>
    <w:rsid w:val="00E24B5A"/>
    <w:rsid w:val="00E27563"/>
    <w:rsid w:val="00E30A01"/>
    <w:rsid w:val="00E30F42"/>
    <w:rsid w:val="00E3138F"/>
    <w:rsid w:val="00E318CF"/>
    <w:rsid w:val="00E35BC5"/>
    <w:rsid w:val="00E37317"/>
    <w:rsid w:val="00E37821"/>
    <w:rsid w:val="00E4271F"/>
    <w:rsid w:val="00E42BB6"/>
    <w:rsid w:val="00E4326E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5013"/>
    <w:rsid w:val="00EE0FF0"/>
    <w:rsid w:val="00EE1998"/>
    <w:rsid w:val="00EE5FE0"/>
    <w:rsid w:val="00EF0689"/>
    <w:rsid w:val="00EF2A52"/>
    <w:rsid w:val="00EF364E"/>
    <w:rsid w:val="00EF4E9F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40DB4"/>
    <w:rsid w:val="00F41927"/>
    <w:rsid w:val="00F41AA7"/>
    <w:rsid w:val="00F437AF"/>
    <w:rsid w:val="00F4477E"/>
    <w:rsid w:val="00F45488"/>
    <w:rsid w:val="00F46404"/>
    <w:rsid w:val="00F4774F"/>
    <w:rsid w:val="00F52BB4"/>
    <w:rsid w:val="00F557C5"/>
    <w:rsid w:val="00F55E3A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2D50"/>
    <w:rsid w:val="00F85B1F"/>
    <w:rsid w:val="00F86305"/>
    <w:rsid w:val="00F870F2"/>
    <w:rsid w:val="00F871C4"/>
    <w:rsid w:val="00F90061"/>
    <w:rsid w:val="00F918AC"/>
    <w:rsid w:val="00F92351"/>
    <w:rsid w:val="00F92FA0"/>
    <w:rsid w:val="00F9615C"/>
    <w:rsid w:val="00FA2B0E"/>
    <w:rsid w:val="00FA41C2"/>
    <w:rsid w:val="00FA56C3"/>
    <w:rsid w:val="00FA6504"/>
    <w:rsid w:val="00FA765F"/>
    <w:rsid w:val="00FB0A4C"/>
    <w:rsid w:val="00FB2B11"/>
    <w:rsid w:val="00FB493E"/>
    <w:rsid w:val="00FB6415"/>
    <w:rsid w:val="00FB74A0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252B"/>
    <w:rsid w:val="00FE621F"/>
    <w:rsid w:val="00FE6276"/>
    <w:rsid w:val="00FF0C72"/>
    <w:rsid w:val="00FF1594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93c988a46a5006c0b9c63abd01fb8465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5fdeeed984904216f553d368620c1d7b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EE862-4C4D-43F5-8E5E-D59BD541D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Tracey Blanks - Secretary - Age UK Hythe, Lyminge &amp; Ashford</cp:lastModifiedBy>
  <cp:revision>3</cp:revision>
  <cp:lastPrinted>2025-09-19T10:22:00Z</cp:lastPrinted>
  <dcterms:created xsi:type="dcterms:W3CDTF">2025-09-19T10:22:00Z</dcterms:created>
  <dcterms:modified xsi:type="dcterms:W3CDTF">2025-09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